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5A566E" w:rsidRPr="001440F0" w:rsidRDefault="005A566E" w:rsidP="00D35F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6F60B1" w:rsidRPr="006F60B1">
        <w:rPr>
          <w:rFonts w:ascii="Times New Roman" w:hAnsi="Times New Roman"/>
          <w:sz w:val="24"/>
          <w:szCs w:val="24"/>
        </w:rPr>
        <w:t>«Объединение проектировщиков «УниверсалПроект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5A566E" w:rsidRDefault="001440F0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</w:t>
      </w:r>
      <w:r w:rsidR="005A566E" w:rsidRPr="001440F0">
        <w:rPr>
          <w:rFonts w:ascii="Times New Roman" w:hAnsi="Times New Roman"/>
          <w:bCs/>
          <w:sz w:val="24"/>
          <w:szCs w:val="24"/>
        </w:rPr>
        <w:t xml:space="preserve">от </w:t>
      </w:r>
      <w:r w:rsidR="00D722FF" w:rsidRPr="009538BC">
        <w:rPr>
          <w:rFonts w:ascii="Times New Roman" w:hAnsi="Times New Roman"/>
          <w:bCs/>
          <w:sz w:val="24"/>
          <w:szCs w:val="24"/>
        </w:rPr>
        <w:t>2</w:t>
      </w:r>
      <w:r w:rsidR="00437113" w:rsidRPr="009538BC">
        <w:rPr>
          <w:rFonts w:ascii="Times New Roman" w:hAnsi="Times New Roman"/>
          <w:bCs/>
          <w:sz w:val="24"/>
          <w:szCs w:val="24"/>
        </w:rPr>
        <w:t>9.06.2017</w:t>
      </w:r>
      <w:r w:rsidR="005A566E" w:rsidRPr="009538BC">
        <w:rPr>
          <w:rFonts w:ascii="Times New Roman" w:hAnsi="Times New Roman"/>
          <w:bCs/>
          <w:sz w:val="24"/>
          <w:szCs w:val="24"/>
        </w:rPr>
        <w:t xml:space="preserve"> г.</w:t>
      </w:r>
    </w:p>
    <w:p w:rsidR="00F92AD7" w:rsidRPr="000E0A80" w:rsidRDefault="00F92AD7" w:rsidP="009538BC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F92AD7" w:rsidRPr="001440F0" w:rsidRDefault="009538BC" w:rsidP="00F92AD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543D4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543D4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543D4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543D4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5707C3" w:rsidRPr="001440F0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1440F0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1440F0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1440F0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1440F0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6F60B1" w:rsidRPr="006F60B1">
        <w:rPr>
          <w:rFonts w:ascii="Times New Roman" w:hAnsi="Times New Roman" w:cs="Times New Roman"/>
          <w:sz w:val="24"/>
          <w:szCs w:val="24"/>
        </w:rPr>
        <w:t>«Объединение проектировщиков «УниверсалПроект</w:t>
      </w:r>
      <w:r w:rsidRPr="00D35FBB">
        <w:rPr>
          <w:rFonts w:ascii="Times New Roman" w:hAnsi="Times New Roman" w:cs="Times New Roman"/>
          <w:sz w:val="24"/>
          <w:szCs w:val="24"/>
        </w:rPr>
        <w:t>»</w:t>
      </w:r>
    </w:p>
    <w:p w:rsidR="005042EE" w:rsidRDefault="005042EE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440F0" w:rsidRDefault="001440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257" w:rsidRPr="001440F0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1440F0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60B1" w:rsidRPr="006F60B1">
        <w:rPr>
          <w:rFonts w:ascii="Times New Roman" w:hAnsi="Times New Roman" w:cs="Times New Roman"/>
          <w:b w:val="0"/>
          <w:sz w:val="24"/>
          <w:szCs w:val="24"/>
        </w:rPr>
        <w:t>«Объединение проектировщиков «УниверсалПроект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6F60B1" w:rsidRPr="006F60B1">
        <w:rPr>
          <w:rFonts w:ascii="Times New Roman" w:hAnsi="Times New Roman" w:cs="Times New Roman"/>
          <w:b w:val="0"/>
          <w:sz w:val="24"/>
          <w:szCs w:val="24"/>
        </w:rPr>
        <w:t>«Объединение проектировщиков «УниверсалПроект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</w:t>
      </w:r>
      <w:r w:rsidR="00437113" w:rsidRPr="001440F0">
        <w:rPr>
          <w:rFonts w:ascii="Times New Roman" w:hAnsi="Times New Roman" w:cs="Times New Roman"/>
          <w:b w:val="0"/>
          <w:sz w:val="24"/>
          <w:szCs w:val="24"/>
        </w:rPr>
        <w:t xml:space="preserve"> архитектурно-строительного проектирован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1440F0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1440F0">
        <w:rPr>
          <w:rFonts w:ascii="Times New Roman" w:hAnsi="Times New Roman"/>
          <w:sz w:val="24"/>
          <w:szCs w:val="24"/>
        </w:rPr>
        <w:t>,</w:t>
      </w:r>
      <w:r w:rsidRPr="001440F0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1440F0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1440F0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1440F0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1440F0">
        <w:rPr>
          <w:rFonts w:ascii="Times New Roman" w:hAnsi="Times New Roman"/>
          <w:sz w:val="24"/>
          <w:szCs w:val="24"/>
        </w:rPr>
        <w:t xml:space="preserve">года </w:t>
      </w:r>
      <w:r w:rsidRPr="001440F0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1440F0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1440F0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2</w:t>
      </w:r>
      <w:r w:rsidR="00415A14" w:rsidRPr="001440F0">
        <w:rPr>
          <w:rFonts w:ascii="Times New Roman" w:hAnsi="Times New Roman" w:cs="Times New Roman"/>
          <w:sz w:val="24"/>
          <w:szCs w:val="24"/>
        </w:rPr>
        <w:t xml:space="preserve">. </w:t>
      </w:r>
      <w:r w:rsidRPr="001440F0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1440F0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60B1" w:rsidRPr="006F60B1">
        <w:rPr>
          <w:rFonts w:ascii="Times New Roman" w:hAnsi="Times New Roman" w:cs="Times New Roman"/>
          <w:b w:val="0"/>
          <w:sz w:val="22"/>
          <w:szCs w:val="22"/>
        </w:rPr>
        <w:t>«Объединение проектировщиков «УниверсалПроект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</w:rPr>
        <w:t>осуществляющих подготовку проектной документации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1440F0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2.9. </w:t>
      </w:r>
      <w:r w:rsidR="00BB7761" w:rsidRPr="001440F0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2.10.</w:t>
      </w:r>
      <w:r w:rsidR="00BB7761" w:rsidRPr="001440F0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1440F0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1440F0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1440F0" w:rsidRDefault="00415A14" w:rsidP="00B83F7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3</w:t>
      </w:r>
      <w:r w:rsidR="00B83F73">
        <w:rPr>
          <w:rFonts w:ascii="Times New Roman" w:hAnsi="Times New Roman" w:cs="Times New Roman"/>
          <w:sz w:val="24"/>
          <w:szCs w:val="24"/>
        </w:rPr>
        <w:t xml:space="preserve"> </w:t>
      </w:r>
      <w:r w:rsidR="00B83F73" w:rsidRPr="009538BC">
        <w:rPr>
          <w:rFonts w:ascii="Times New Roman" w:hAnsi="Times New Roman" w:cs="Times New Roman"/>
          <w:sz w:val="24"/>
          <w:szCs w:val="24"/>
        </w:rPr>
        <w:t xml:space="preserve">- </w:t>
      </w:r>
      <w:r w:rsidR="005042EE" w:rsidRPr="009538BC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9538BC" w:rsidRPr="009538BC">
        <w:rPr>
          <w:rFonts w:ascii="Times New Roman" w:hAnsi="Times New Roman" w:cs="Times New Roman"/>
          <w:sz w:val="24"/>
          <w:szCs w:val="24"/>
        </w:rPr>
        <w:t>31.08.2017г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4. Т</w:t>
      </w:r>
      <w:r w:rsidR="00FA6580" w:rsidRPr="001440F0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0C6672" w:rsidRPr="001440F0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1440F0">
        <w:rPr>
          <w:rFonts w:ascii="Times New Roman" w:hAnsi="Times New Roman"/>
          <w:sz w:val="24"/>
          <w:szCs w:val="24"/>
        </w:rPr>
        <w:t>Ассоциацию</w:t>
      </w:r>
      <w:r w:rsidRPr="001440F0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</w:p>
    <w:p w:rsidR="004E0DC0" w:rsidRPr="001440F0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4.6. </w:t>
      </w:r>
      <w:r w:rsidR="004E0DC0" w:rsidRPr="001440F0">
        <w:rPr>
          <w:rFonts w:ascii="Times New Roman" w:hAnsi="Times New Roman"/>
          <w:sz w:val="24"/>
          <w:szCs w:val="24"/>
        </w:rPr>
        <w:t xml:space="preserve">Члены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1440F0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1440F0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>.</w:t>
      </w:r>
    </w:p>
    <w:p w:rsidR="00AD51D2" w:rsidRPr="001440F0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1440F0">
        <w:t>4.</w:t>
      </w:r>
      <w:r w:rsidR="00D237A1" w:rsidRPr="001440F0">
        <w:t>7</w:t>
      </w:r>
      <w:r w:rsidRPr="001440F0">
        <w:t xml:space="preserve">. При </w:t>
      </w:r>
      <w:r w:rsidR="00D237A1" w:rsidRPr="001440F0">
        <w:t>осуществлении предпринимательской деятельности</w:t>
      </w:r>
      <w:r w:rsidRPr="001440F0">
        <w:t xml:space="preserve"> члены </w:t>
      </w:r>
      <w:r w:rsidR="005707C3" w:rsidRPr="001440F0">
        <w:t>Ассоциации</w:t>
      </w:r>
      <w:r w:rsidRPr="001440F0">
        <w:t xml:space="preserve"> должны руководствоваться правилами деловой этики.</w:t>
      </w:r>
    </w:p>
    <w:p w:rsidR="00AD51D2" w:rsidRPr="001440F0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1440F0">
        <w:rPr>
          <w:b/>
        </w:rPr>
        <w:t>5. Правила деловой этики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1440F0">
        <w:t>Ассоциации</w:t>
      </w:r>
      <w:r w:rsidRPr="001440F0">
        <w:t xml:space="preserve">, между членами </w:t>
      </w:r>
      <w:r w:rsidR="005707C3" w:rsidRPr="001440F0">
        <w:t>Ассоциации</w:t>
      </w:r>
      <w:r w:rsidRPr="001440F0">
        <w:t xml:space="preserve"> и их заказчиками, между членами </w:t>
      </w:r>
      <w:r w:rsidR="005707C3" w:rsidRPr="001440F0">
        <w:t>Ассоциации</w:t>
      </w:r>
      <w:r w:rsidRPr="001440F0">
        <w:t xml:space="preserve"> и сам</w:t>
      </w:r>
      <w:r w:rsidR="005707C3" w:rsidRPr="001440F0">
        <w:t>ой</w:t>
      </w:r>
      <w:r w:rsidRPr="001440F0">
        <w:t xml:space="preserve"> </w:t>
      </w:r>
      <w:r w:rsidR="005707C3" w:rsidRPr="001440F0">
        <w:t>Ассоциации</w:t>
      </w:r>
      <w:r w:rsidRPr="001440F0">
        <w:t>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2. Члены </w:t>
      </w:r>
      <w:r w:rsidR="005707C3" w:rsidRPr="001440F0">
        <w:t>Ассоциации</w:t>
      </w:r>
      <w:r w:rsidRPr="001440F0">
        <w:t xml:space="preserve"> не должны: 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осуществлять свою деятельность в ущерб иным субъектам предпринимательской деятельност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устанавливать требования, способствующие созданию недобросовестной конкуренци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совершать действия, причиняющие ущерб деловой репутации члена </w:t>
      </w:r>
      <w:r w:rsidR="005707C3" w:rsidRPr="001440F0">
        <w:t>Ассоциации</w:t>
      </w:r>
      <w:r w:rsidRPr="001440F0">
        <w:t xml:space="preserve">, либо деловой репутации </w:t>
      </w:r>
      <w:r w:rsidR="005707C3" w:rsidRPr="001440F0">
        <w:t>Ассоциации</w:t>
      </w:r>
      <w:r w:rsidRPr="001440F0">
        <w:t>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допускать недобросовестную конкуренцию путем следующих действий: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1440F0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3. С целью предотвращения или урегулирования конфликта интересов членов </w:t>
      </w:r>
      <w:r w:rsidR="005707C3" w:rsidRPr="001440F0">
        <w:t>Ассоциации</w:t>
      </w:r>
      <w:r w:rsidRPr="001440F0">
        <w:t xml:space="preserve">, их работников, лиц, входящих в состав органов управления </w:t>
      </w:r>
      <w:r w:rsidR="005707C3" w:rsidRPr="001440F0">
        <w:t>Ассоциации</w:t>
      </w:r>
      <w:r w:rsidRPr="001440F0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1440F0">
        <w:t>Ассоциации</w:t>
      </w:r>
      <w:r w:rsidRPr="001440F0">
        <w:t xml:space="preserve"> может быть создана Комиссия по конфликтным ситуациям.</w:t>
      </w:r>
    </w:p>
    <w:p w:rsidR="004C3FE1" w:rsidRPr="001440F0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1440F0">
        <w:rPr>
          <w:b/>
          <w:bCs/>
        </w:rPr>
        <w:t>6</w:t>
      </w:r>
      <w:r w:rsidR="00B83F73">
        <w:rPr>
          <w:b/>
          <w:bCs/>
        </w:rPr>
        <w:t xml:space="preserve"> </w:t>
      </w:r>
      <w:r w:rsidR="009538BC" w:rsidRPr="009538BC">
        <w:rPr>
          <w:b/>
        </w:rPr>
        <w:t>- раздел утратил силу с 31.08.2017г.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sz w:val="24"/>
          <w:szCs w:val="24"/>
        </w:rPr>
        <w:t>. К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5401B6" w:rsidRPr="001440F0">
        <w:rPr>
          <w:rFonts w:ascii="Times New Roman" w:hAnsi="Times New Roman" w:cs="Times New Roman"/>
          <w:sz w:val="24"/>
          <w:szCs w:val="24"/>
        </w:rPr>
        <w:t>подготовке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1440F0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 осуществляющими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;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5401B6" w:rsidRPr="001440F0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>саморегулируемых организаций, основанных на членстве лиц, осуществляющих подготовку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sz w:val="24"/>
          <w:szCs w:val="24"/>
        </w:rPr>
        <w:t>. О</w:t>
      </w:r>
      <w:r w:rsidR="00C1234E" w:rsidRPr="001440F0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1440F0">
        <w:rPr>
          <w:rFonts w:ascii="Times New Roman" w:hAnsi="Times New Roman" w:cs="Times New Roman"/>
          <w:sz w:val="24"/>
          <w:szCs w:val="24"/>
        </w:rPr>
        <w:t>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sz w:val="24"/>
          <w:szCs w:val="24"/>
        </w:rPr>
        <w:t>.</w:t>
      </w:r>
      <w:r w:rsidR="007E3907" w:rsidRPr="001440F0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1440F0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1440F0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1440F0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10. </w:t>
      </w:r>
      <w:bookmarkEnd w:id="8"/>
      <w:r w:rsidRPr="001440F0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Н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астоящий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="00C04276" w:rsidRPr="001440F0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1440F0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1440F0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1440F0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1440F0">
        <w:rPr>
          <w:rFonts w:ascii="Times New Roman" w:hAnsi="Times New Roman"/>
          <w:sz w:val="24"/>
          <w:szCs w:val="24"/>
        </w:rPr>
        <w:t>я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</w:t>
      </w:r>
      <w:r w:rsidRPr="001440F0">
        <w:rPr>
          <w:rFonts w:ascii="Times New Roman" w:eastAsia="Times New Roman" w:hAnsi="Times New Roman"/>
          <w:sz w:val="24"/>
          <w:szCs w:val="24"/>
        </w:rPr>
        <w:lastRenderedPageBreak/>
        <w:t>надзора за саморегулируемыми организациями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,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основанными 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на членстве лиц, осуществляющих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.</w:t>
      </w:r>
      <w:r w:rsidR="005A268F"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В случае</w:t>
      </w: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440F0">
        <w:rPr>
          <w:rFonts w:ascii="Times New Roman" w:hAnsi="Times New Roman"/>
          <w:sz w:val="24"/>
          <w:szCs w:val="24"/>
        </w:rPr>
        <w:t xml:space="preserve"> если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ом</w:t>
      </w:r>
      <w:r w:rsidRPr="001440F0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1440F0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1440F0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1440F0" w:rsidSect="005707C3">
      <w:footerReference w:type="default" r:id="rId8"/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52" w:rsidRDefault="00DC3A52" w:rsidP="005A59C2">
      <w:pPr>
        <w:spacing w:after="0" w:line="240" w:lineRule="auto"/>
      </w:pPr>
      <w:r>
        <w:separator/>
      </w:r>
    </w:p>
  </w:endnote>
  <w:endnote w:type="continuationSeparator" w:id="0">
    <w:p w:rsidR="00DC3A52" w:rsidRDefault="00DC3A52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3" w:rsidRDefault="00F662BF">
    <w:pPr>
      <w:pStyle w:val="af1"/>
      <w:jc w:val="right"/>
    </w:pPr>
    <w:fldSimple w:instr="PAGE   \* MERGEFORMAT">
      <w:r w:rsidR="000313AE">
        <w:rPr>
          <w:noProof/>
        </w:rPr>
        <w:t>7</w:t>
      </w:r>
    </w:fldSimple>
  </w:p>
  <w:p w:rsidR="00094632" w:rsidRDefault="000946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52" w:rsidRDefault="00DC3A52" w:rsidP="005A59C2">
      <w:pPr>
        <w:spacing w:after="0" w:line="240" w:lineRule="auto"/>
      </w:pPr>
      <w:r>
        <w:separator/>
      </w:r>
    </w:p>
  </w:footnote>
  <w:footnote w:type="continuationSeparator" w:id="0">
    <w:p w:rsidR="00DC3A52" w:rsidRDefault="00DC3A52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6E65"/>
    <w:rsid w:val="00021B4D"/>
    <w:rsid w:val="00026256"/>
    <w:rsid w:val="00026732"/>
    <w:rsid w:val="000313AE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10DC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3AF6"/>
    <w:rsid w:val="001440F0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382D"/>
    <w:rsid w:val="00186EA6"/>
    <w:rsid w:val="00187C2A"/>
    <w:rsid w:val="0019136D"/>
    <w:rsid w:val="00191A94"/>
    <w:rsid w:val="001930CD"/>
    <w:rsid w:val="001961DC"/>
    <w:rsid w:val="0019625C"/>
    <w:rsid w:val="001A101E"/>
    <w:rsid w:val="001A7946"/>
    <w:rsid w:val="001B34A0"/>
    <w:rsid w:val="001B7B22"/>
    <w:rsid w:val="001C3C24"/>
    <w:rsid w:val="001D24BA"/>
    <w:rsid w:val="001D3A35"/>
    <w:rsid w:val="001D5152"/>
    <w:rsid w:val="001D6164"/>
    <w:rsid w:val="001E7B31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A2D46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537B"/>
    <w:rsid w:val="00405AED"/>
    <w:rsid w:val="0040765B"/>
    <w:rsid w:val="00413EF2"/>
    <w:rsid w:val="00415A14"/>
    <w:rsid w:val="004164D2"/>
    <w:rsid w:val="00417850"/>
    <w:rsid w:val="004277FC"/>
    <w:rsid w:val="0043660B"/>
    <w:rsid w:val="00437113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1AB2"/>
    <w:rsid w:val="00482CBF"/>
    <w:rsid w:val="00484CFC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757"/>
    <w:rsid w:val="004D0E20"/>
    <w:rsid w:val="004D3395"/>
    <w:rsid w:val="004D798C"/>
    <w:rsid w:val="004E0DC0"/>
    <w:rsid w:val="004E2B80"/>
    <w:rsid w:val="004F3838"/>
    <w:rsid w:val="004F41D6"/>
    <w:rsid w:val="00500553"/>
    <w:rsid w:val="00500744"/>
    <w:rsid w:val="005014F4"/>
    <w:rsid w:val="005042EE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2E5A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0277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538C1"/>
    <w:rsid w:val="00674373"/>
    <w:rsid w:val="006862EE"/>
    <w:rsid w:val="006862FE"/>
    <w:rsid w:val="00687C8F"/>
    <w:rsid w:val="006916D2"/>
    <w:rsid w:val="0069223B"/>
    <w:rsid w:val="006A1245"/>
    <w:rsid w:val="006B28E3"/>
    <w:rsid w:val="006C5B67"/>
    <w:rsid w:val="006D3C56"/>
    <w:rsid w:val="006D3C5C"/>
    <w:rsid w:val="006D6140"/>
    <w:rsid w:val="006E1D62"/>
    <w:rsid w:val="006F16B3"/>
    <w:rsid w:val="006F60B1"/>
    <w:rsid w:val="007011EA"/>
    <w:rsid w:val="0070756A"/>
    <w:rsid w:val="0071422E"/>
    <w:rsid w:val="00715AE9"/>
    <w:rsid w:val="00715CCA"/>
    <w:rsid w:val="007177FD"/>
    <w:rsid w:val="00717D8C"/>
    <w:rsid w:val="0072027A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4BF"/>
    <w:rsid w:val="00852613"/>
    <w:rsid w:val="008636B2"/>
    <w:rsid w:val="00867023"/>
    <w:rsid w:val="008709B2"/>
    <w:rsid w:val="00870A45"/>
    <w:rsid w:val="00876688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557E"/>
    <w:rsid w:val="008F13F1"/>
    <w:rsid w:val="008F451E"/>
    <w:rsid w:val="008F4E79"/>
    <w:rsid w:val="009002B5"/>
    <w:rsid w:val="009116FA"/>
    <w:rsid w:val="00913901"/>
    <w:rsid w:val="00917315"/>
    <w:rsid w:val="00917684"/>
    <w:rsid w:val="009317D3"/>
    <w:rsid w:val="00942691"/>
    <w:rsid w:val="009523B6"/>
    <w:rsid w:val="009538BC"/>
    <w:rsid w:val="00954609"/>
    <w:rsid w:val="00956A8C"/>
    <w:rsid w:val="009602ED"/>
    <w:rsid w:val="009604B2"/>
    <w:rsid w:val="00961CF6"/>
    <w:rsid w:val="009636FC"/>
    <w:rsid w:val="009670D9"/>
    <w:rsid w:val="00970C56"/>
    <w:rsid w:val="00970FFD"/>
    <w:rsid w:val="0097316C"/>
    <w:rsid w:val="00991FC4"/>
    <w:rsid w:val="00992175"/>
    <w:rsid w:val="009A5670"/>
    <w:rsid w:val="009B11C6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3F73"/>
    <w:rsid w:val="00B8579B"/>
    <w:rsid w:val="00B86422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1234E"/>
    <w:rsid w:val="00C13D8F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7D06"/>
    <w:rsid w:val="00C82B56"/>
    <w:rsid w:val="00C916F0"/>
    <w:rsid w:val="00C936C6"/>
    <w:rsid w:val="00C937EC"/>
    <w:rsid w:val="00C93B1A"/>
    <w:rsid w:val="00C9564C"/>
    <w:rsid w:val="00CA1150"/>
    <w:rsid w:val="00CA3925"/>
    <w:rsid w:val="00CA7148"/>
    <w:rsid w:val="00CB41E5"/>
    <w:rsid w:val="00CB6C24"/>
    <w:rsid w:val="00CB754B"/>
    <w:rsid w:val="00CB7C47"/>
    <w:rsid w:val="00CB7FF7"/>
    <w:rsid w:val="00CC0B8B"/>
    <w:rsid w:val="00CC357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35FBB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22FF"/>
    <w:rsid w:val="00D756D5"/>
    <w:rsid w:val="00D823D5"/>
    <w:rsid w:val="00D844AC"/>
    <w:rsid w:val="00D85B50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C3A52"/>
    <w:rsid w:val="00DD0A89"/>
    <w:rsid w:val="00DE00C7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24E5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568F"/>
    <w:rsid w:val="00F529EB"/>
    <w:rsid w:val="00F52AE5"/>
    <w:rsid w:val="00F548C2"/>
    <w:rsid w:val="00F662BF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2AD7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E55E-7E43-4B86-9171-12021EB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48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30T13:16:00Z</cp:lastPrinted>
  <dcterms:created xsi:type="dcterms:W3CDTF">2017-09-12T12:24:00Z</dcterms:created>
  <dcterms:modified xsi:type="dcterms:W3CDTF">2017-09-12T12:24:00Z</dcterms:modified>
</cp:coreProperties>
</file>